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83D1" w14:textId="782BE279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77777777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5012B65A" w14:textId="77777777" w:rsidR="00380468" w:rsidRDefault="00380468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46BF5B" w14:textId="77777777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proofErr w:type="spellEnd"/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¦˜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</w:t>
            </w:r>
            <w:proofErr w:type="spellEnd"/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proofErr w:type="spellEnd"/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</w:t>
            </w:r>
            <w:proofErr w:type="spellStart"/>
            <w:r w:rsidRPr="004042C9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4042C9">
              <w:rPr>
                <w:rFonts w:cs="Arial"/>
                <w:color w:val="000000"/>
                <w:sz w:val="32"/>
                <w:szCs w:val="32"/>
              </w:rPr>
              <w:t>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proofErr w:type="spellEnd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1AA6A88" w14:textId="77777777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01C58DE5" w14:textId="10C9F4D9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2EC2EA19" w14:textId="0D63C2F0" w:rsidR="003A6160" w:rsidRDefault="003A6160" w:rsidP="002709E6">
      <w:pPr>
        <w:jc w:val="center"/>
        <w:rPr>
          <w:b/>
          <w:bCs/>
          <w:sz w:val="32"/>
          <w:szCs w:val="32"/>
          <w:u w:val="single"/>
        </w:rPr>
      </w:pPr>
    </w:p>
    <w:p w14:paraId="473A3812" w14:textId="77777777" w:rsidR="003A6160" w:rsidRDefault="003A6160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77777777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  <w:proofErr w:type="spellEnd"/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6D9C09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.1.2.2.3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lastRenderedPageBreak/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1.2.6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-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 - 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- 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</w:tbl>
    <w:p w14:paraId="444AF77C" w14:textId="6227D376" w:rsidR="00016314" w:rsidRPr="00496774" w:rsidRDefault="003A6160" w:rsidP="003A616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</w:t>
      </w:r>
      <w:bookmarkStart w:id="0" w:name="_GoBack"/>
      <w:bookmarkEnd w:id="0"/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4551" w14:textId="77777777" w:rsidR="00E23C71" w:rsidRDefault="00E23C71" w:rsidP="001C43F2">
      <w:pPr>
        <w:spacing w:before="0" w:line="240" w:lineRule="auto"/>
      </w:pPr>
      <w:r>
        <w:separator/>
      </w:r>
    </w:p>
  </w:endnote>
  <w:endnote w:type="continuationSeparator" w:id="0">
    <w:p w14:paraId="0435A973" w14:textId="77777777" w:rsidR="00E23C71" w:rsidRDefault="00E23C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0DA885A6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6A9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6A9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5D9E21AE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6A9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6A9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978D" w14:textId="77777777" w:rsidR="00E23C71" w:rsidRDefault="00E23C71" w:rsidP="001C43F2">
      <w:pPr>
        <w:spacing w:before="0" w:line="240" w:lineRule="auto"/>
      </w:pPr>
      <w:r>
        <w:separator/>
      </w:r>
    </w:p>
  </w:footnote>
  <w:footnote w:type="continuationSeparator" w:id="0">
    <w:p w14:paraId="7EBB8191" w14:textId="77777777" w:rsidR="00E23C71" w:rsidRDefault="00E23C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D08C5"/>
    <w:rsid w:val="00322A3D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2C9"/>
    <w:rsid w:val="004159AA"/>
    <w:rsid w:val="00427782"/>
    <w:rsid w:val="004668C0"/>
    <w:rsid w:val="00477F07"/>
    <w:rsid w:val="00486106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599-991B-4548-8768-BB24416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7-12T14:31:00Z</cp:lastPrinted>
  <dcterms:created xsi:type="dcterms:W3CDTF">2021-02-08T01:41:00Z</dcterms:created>
  <dcterms:modified xsi:type="dcterms:W3CDTF">2021-07-12T14:31:00Z</dcterms:modified>
</cp:coreProperties>
</file>